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5C0" w:rsidRPr="00115274" w:rsidRDefault="00115274">
      <w:pPr>
        <w:rPr>
          <w:b/>
        </w:rPr>
      </w:pPr>
      <w:r w:rsidRPr="00115274">
        <w:rPr>
          <w:b/>
        </w:rPr>
        <w:t>Štruktúrovaný rozpočet</w:t>
      </w:r>
      <w:r w:rsidR="00372082">
        <w:rPr>
          <w:b/>
        </w:rPr>
        <w:t xml:space="preserve"> </w:t>
      </w:r>
      <w:r w:rsidR="00452453">
        <w:rPr>
          <w:b/>
        </w:rPr>
        <w:t xml:space="preserve"> </w:t>
      </w:r>
      <w:r w:rsidR="00372082">
        <w:rPr>
          <w:rFonts w:ascii="Arial Narrow" w:hAnsi="Arial Narrow"/>
        </w:rPr>
        <w:t>„</w:t>
      </w:r>
      <w:r w:rsidR="00372082" w:rsidRPr="00C75ECC">
        <w:rPr>
          <w:rFonts w:ascii="Arial Narrow" w:hAnsi="Arial Narrow"/>
        </w:rPr>
        <w:t xml:space="preserve">Nástenné </w:t>
      </w:r>
      <w:r w:rsidR="00372082">
        <w:rPr>
          <w:rFonts w:ascii="Arial Narrow" w:hAnsi="Arial Narrow"/>
        </w:rPr>
        <w:t xml:space="preserve">a mobilné </w:t>
      </w:r>
      <w:r w:rsidR="00372082" w:rsidRPr="00C75ECC">
        <w:rPr>
          <w:rFonts w:ascii="Arial Narrow" w:hAnsi="Arial Narrow"/>
        </w:rPr>
        <w:t>držiaky na interaktívne tabule/displeje</w:t>
      </w:r>
      <w:r w:rsidR="00372082">
        <w:rPr>
          <w:rFonts w:ascii="Arial Narrow" w:hAnsi="Arial Narrow"/>
        </w:rPr>
        <w:t>“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709"/>
        <w:gridCol w:w="1701"/>
        <w:gridCol w:w="1701"/>
        <w:gridCol w:w="1701"/>
        <w:gridCol w:w="1701"/>
      </w:tblGrid>
      <w:tr w:rsidR="00B81BDB" w:rsidTr="00B81BDB">
        <w:tc>
          <w:tcPr>
            <w:tcW w:w="704" w:type="dxa"/>
          </w:tcPr>
          <w:p w:rsidR="00B81BDB" w:rsidRDefault="00B81BDB" w:rsidP="00B81BDB"/>
        </w:tc>
        <w:tc>
          <w:tcPr>
            <w:tcW w:w="2977" w:type="dxa"/>
          </w:tcPr>
          <w:p w:rsidR="00B81BDB" w:rsidRDefault="00B81BDB" w:rsidP="00B81BDB"/>
        </w:tc>
        <w:tc>
          <w:tcPr>
            <w:tcW w:w="709" w:type="dxa"/>
          </w:tcPr>
          <w:p w:rsidR="00B81BDB" w:rsidRDefault="00B81BDB" w:rsidP="00B81BDB">
            <w:r>
              <w:t>ks</w:t>
            </w:r>
          </w:p>
        </w:tc>
        <w:tc>
          <w:tcPr>
            <w:tcW w:w="1701" w:type="dxa"/>
          </w:tcPr>
          <w:p w:rsidR="00B81BDB" w:rsidRDefault="006E31B7" w:rsidP="00B81BDB">
            <w:proofErr w:type="spellStart"/>
            <w:r>
              <w:t>J</w:t>
            </w:r>
            <w:r w:rsidR="00B81BDB">
              <w:t>.cena</w:t>
            </w:r>
            <w:proofErr w:type="spellEnd"/>
            <w:r w:rsidR="00B81BDB">
              <w:t xml:space="preserve"> v € bez DPH</w:t>
            </w:r>
          </w:p>
        </w:tc>
        <w:tc>
          <w:tcPr>
            <w:tcW w:w="1701" w:type="dxa"/>
          </w:tcPr>
          <w:p w:rsidR="00B81BDB" w:rsidRDefault="006E31B7" w:rsidP="00B81BDB">
            <w:proofErr w:type="spellStart"/>
            <w:r>
              <w:t>J</w:t>
            </w:r>
            <w:r w:rsidR="00B81BDB">
              <w:t>.cena</w:t>
            </w:r>
            <w:proofErr w:type="spellEnd"/>
            <w:r w:rsidR="00B81BDB">
              <w:t xml:space="preserve"> v € s DPH</w:t>
            </w:r>
          </w:p>
        </w:tc>
        <w:tc>
          <w:tcPr>
            <w:tcW w:w="1701" w:type="dxa"/>
          </w:tcPr>
          <w:p w:rsidR="00B81BDB" w:rsidRDefault="00B81BDB" w:rsidP="00B81BDB">
            <w:r>
              <w:t>Cena celkom v € bez DPH</w:t>
            </w:r>
          </w:p>
        </w:tc>
        <w:tc>
          <w:tcPr>
            <w:tcW w:w="1701" w:type="dxa"/>
          </w:tcPr>
          <w:p w:rsidR="00B81BDB" w:rsidRDefault="00B81BDB" w:rsidP="00B81BDB">
            <w:r>
              <w:t>Cena celkom v € s DPH</w:t>
            </w:r>
          </w:p>
        </w:tc>
      </w:tr>
      <w:tr w:rsidR="00B81BDB" w:rsidTr="00B81BDB">
        <w:tc>
          <w:tcPr>
            <w:tcW w:w="704" w:type="dxa"/>
          </w:tcPr>
          <w:p w:rsidR="00B81BDB" w:rsidRDefault="00B81BDB" w:rsidP="00B81BDB">
            <w:r>
              <w:t>1.</w:t>
            </w:r>
          </w:p>
        </w:tc>
        <w:tc>
          <w:tcPr>
            <w:tcW w:w="2977" w:type="dxa"/>
          </w:tcPr>
          <w:p w:rsidR="00B81BDB" w:rsidRDefault="00452453" w:rsidP="00372082">
            <w:r w:rsidRPr="009C690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Nástenný držiak </w:t>
            </w:r>
            <w:r w:rsidR="0037208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</w:t>
            </w:r>
            <w:r w:rsidRPr="009C690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interaktívnu tabulu/displ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</w:t>
            </w:r>
            <w:r w:rsidRPr="009C690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85"</w:t>
            </w:r>
            <w:bookmarkStart w:id="0" w:name="_GoBack"/>
            <w:bookmarkEnd w:id="0"/>
          </w:p>
        </w:tc>
        <w:tc>
          <w:tcPr>
            <w:tcW w:w="709" w:type="dxa"/>
          </w:tcPr>
          <w:p w:rsidR="00B81BDB" w:rsidRDefault="0099322C" w:rsidP="00E170FC">
            <w:r>
              <w:t>1</w:t>
            </w:r>
            <w:r w:rsidR="00E170FC">
              <w:t>5</w:t>
            </w:r>
          </w:p>
        </w:tc>
        <w:tc>
          <w:tcPr>
            <w:tcW w:w="1701" w:type="dxa"/>
          </w:tcPr>
          <w:p w:rsidR="00B81BDB" w:rsidRDefault="00B81BDB" w:rsidP="00B81BDB"/>
        </w:tc>
        <w:tc>
          <w:tcPr>
            <w:tcW w:w="1701" w:type="dxa"/>
          </w:tcPr>
          <w:p w:rsidR="00B81BDB" w:rsidRDefault="00B81BDB" w:rsidP="00B81BDB"/>
        </w:tc>
        <w:tc>
          <w:tcPr>
            <w:tcW w:w="1701" w:type="dxa"/>
          </w:tcPr>
          <w:p w:rsidR="00B81BDB" w:rsidRDefault="00B81BDB" w:rsidP="00B81BDB"/>
        </w:tc>
        <w:tc>
          <w:tcPr>
            <w:tcW w:w="1701" w:type="dxa"/>
          </w:tcPr>
          <w:p w:rsidR="00B81BDB" w:rsidRDefault="00B81BDB" w:rsidP="00B81BDB"/>
        </w:tc>
      </w:tr>
      <w:tr w:rsidR="00B81BDB" w:rsidTr="00B81BDB">
        <w:tc>
          <w:tcPr>
            <w:tcW w:w="704" w:type="dxa"/>
          </w:tcPr>
          <w:p w:rsidR="00B81BDB" w:rsidRDefault="00B81BDB" w:rsidP="00B81BDB">
            <w:r>
              <w:t>2.</w:t>
            </w:r>
          </w:p>
        </w:tc>
        <w:tc>
          <w:tcPr>
            <w:tcW w:w="2977" w:type="dxa"/>
          </w:tcPr>
          <w:p w:rsidR="00B81BDB" w:rsidRDefault="00E170FC" w:rsidP="007F2C1E"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="007F2C1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Mobilný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="007F2C1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tojan</w:t>
            </w:r>
            <w:r w:rsidR="00452453" w:rsidRPr="009C690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="0037208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pre </w:t>
            </w:r>
            <w:r w:rsidR="007F2C1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interaktívnu tabulu/displej </w:t>
            </w:r>
            <w:r w:rsidR="00452453" w:rsidRPr="009C690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65</w:t>
            </w:r>
            <w:r w:rsidR="00452453" w:rsidRPr="009C690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" </w:t>
            </w:r>
            <w:r w:rsidR="007F2C1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709" w:type="dxa"/>
          </w:tcPr>
          <w:p w:rsidR="00B81BDB" w:rsidRDefault="0099322C" w:rsidP="00B81BDB">
            <w:r>
              <w:t>25</w:t>
            </w:r>
          </w:p>
        </w:tc>
        <w:tc>
          <w:tcPr>
            <w:tcW w:w="1701" w:type="dxa"/>
          </w:tcPr>
          <w:p w:rsidR="00B81BDB" w:rsidRDefault="00B81BDB" w:rsidP="00B81BDB"/>
        </w:tc>
        <w:tc>
          <w:tcPr>
            <w:tcW w:w="1701" w:type="dxa"/>
          </w:tcPr>
          <w:p w:rsidR="00B81BDB" w:rsidRDefault="00B81BDB" w:rsidP="00B81BDB"/>
        </w:tc>
        <w:tc>
          <w:tcPr>
            <w:tcW w:w="1701" w:type="dxa"/>
          </w:tcPr>
          <w:p w:rsidR="00B81BDB" w:rsidRDefault="00B81BDB" w:rsidP="00B81BDB"/>
        </w:tc>
        <w:tc>
          <w:tcPr>
            <w:tcW w:w="1701" w:type="dxa"/>
          </w:tcPr>
          <w:p w:rsidR="00B81BDB" w:rsidRDefault="00B81BDB" w:rsidP="00B81BDB"/>
        </w:tc>
      </w:tr>
      <w:tr w:rsidR="00B81BDB" w:rsidTr="005739D9">
        <w:tc>
          <w:tcPr>
            <w:tcW w:w="7792" w:type="dxa"/>
            <w:gridSpan w:val="5"/>
          </w:tcPr>
          <w:p w:rsidR="00B81BDB" w:rsidRDefault="00B81BDB" w:rsidP="00B81BDB">
            <w:r>
              <w:t>Cena celkom za celý predmet obstarávania  v € bez DPH,  s DPH</w:t>
            </w:r>
          </w:p>
        </w:tc>
        <w:tc>
          <w:tcPr>
            <w:tcW w:w="1701" w:type="dxa"/>
          </w:tcPr>
          <w:p w:rsidR="00B81BDB" w:rsidRDefault="00B81BDB" w:rsidP="00B81BDB"/>
        </w:tc>
        <w:tc>
          <w:tcPr>
            <w:tcW w:w="1701" w:type="dxa"/>
          </w:tcPr>
          <w:p w:rsidR="00B81BDB" w:rsidRDefault="00B81BDB" w:rsidP="00B81BDB"/>
        </w:tc>
      </w:tr>
    </w:tbl>
    <w:p w:rsidR="00115274" w:rsidRDefault="006E31B7">
      <w:r>
        <w:t xml:space="preserve"> </w:t>
      </w:r>
    </w:p>
    <w:sectPr w:rsidR="00115274" w:rsidSect="00B81B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274"/>
    <w:rsid w:val="000B46DF"/>
    <w:rsid w:val="000E05C0"/>
    <w:rsid w:val="00115274"/>
    <w:rsid w:val="00372082"/>
    <w:rsid w:val="00452453"/>
    <w:rsid w:val="004F3627"/>
    <w:rsid w:val="006E31B7"/>
    <w:rsid w:val="007F2C1E"/>
    <w:rsid w:val="0099322C"/>
    <w:rsid w:val="009D0058"/>
    <w:rsid w:val="00B81BDB"/>
    <w:rsid w:val="00E1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2539B"/>
  <w15:chartTrackingRefBased/>
  <w15:docId w15:val="{393FDC2D-6D1D-4FFF-AF4D-A9E301ABC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15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498FD-8ABA-48BA-8E36-3F2AD74C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Gállová</dc:creator>
  <cp:keywords/>
  <dc:description/>
  <cp:lastModifiedBy>Jana Gállová</cp:lastModifiedBy>
  <cp:revision>3</cp:revision>
  <dcterms:created xsi:type="dcterms:W3CDTF">2026-04-22T08:17:00Z</dcterms:created>
  <dcterms:modified xsi:type="dcterms:W3CDTF">2026-04-22T12:11:00Z</dcterms:modified>
</cp:coreProperties>
</file>